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C12" w:rsidRPr="00285E12" w:rsidRDefault="00D31C12" w:rsidP="00D31C12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C0BE8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С </w:t>
      </w:r>
      <w:r w:rsidRPr="00BD403B">
        <w:rPr>
          <w:rFonts w:ascii="Times New Roman" w:hAnsi="Times New Roman" w:cs="Times New Roman"/>
          <w:b/>
          <w:sz w:val="28"/>
        </w:rPr>
        <w:t>«</w:t>
      </w:r>
      <w:r w:rsidRPr="006C0BE8">
        <w:rPr>
          <w:rFonts w:ascii="Times New Roman" w:hAnsi="Times New Roman" w:cs="Times New Roman"/>
          <w:sz w:val="24"/>
          <w:szCs w:val="24"/>
        </w:rPr>
        <w:t>ЗОЛУШКА</w:t>
      </w:r>
      <w:r w:rsidRPr="00BD403B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. Волгодонска</w:t>
      </w:r>
    </w:p>
    <w:p w:rsidR="00D31C12" w:rsidRPr="004F268C" w:rsidRDefault="00D31C12" w:rsidP="00D31C1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D31C12" w:rsidRPr="004F268C" w:rsidRDefault="00D31C12" w:rsidP="00D31C1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D31C12" w:rsidRDefault="00D31C12" w:rsidP="00D31C12">
      <w:pPr>
        <w:ind w:left="-284"/>
        <w:jc w:val="center"/>
        <w:rPr>
          <w:rFonts w:ascii="Times New Roman" w:hAnsi="Times New Roman" w:cs="Times New Roman"/>
          <w:b/>
          <w:bCs/>
          <w:sz w:val="28"/>
        </w:rPr>
      </w:pPr>
    </w:p>
    <w:p w:rsidR="00D31C12" w:rsidRPr="004F268C" w:rsidRDefault="00D31C12" w:rsidP="00D31C12">
      <w:pPr>
        <w:ind w:left="-284"/>
        <w:jc w:val="center"/>
        <w:rPr>
          <w:rFonts w:ascii="Times New Roman" w:hAnsi="Times New Roman" w:cs="Times New Roman"/>
          <w:b/>
          <w:bCs/>
          <w:sz w:val="28"/>
        </w:rPr>
      </w:pPr>
    </w:p>
    <w:p w:rsidR="00D31C12" w:rsidRDefault="00D31C12" w:rsidP="00D31C12">
      <w:pPr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ПЕКТ</w:t>
      </w:r>
    </w:p>
    <w:p w:rsidR="00D31C12" w:rsidRDefault="00D31C12" w:rsidP="00D31C12">
      <w:pPr>
        <w:ind w:left="-567"/>
        <w:jc w:val="center"/>
        <w:rPr>
          <w:rFonts w:ascii="Times New Roman" w:hAnsi="Times New Roman" w:cs="Times New Roman"/>
          <w:sz w:val="40"/>
          <w:szCs w:val="40"/>
        </w:rPr>
      </w:pPr>
      <w:r w:rsidRPr="00590AD5">
        <w:rPr>
          <w:rFonts w:ascii="Times New Roman" w:hAnsi="Times New Roman" w:cs="Times New Roman"/>
          <w:sz w:val="40"/>
          <w:szCs w:val="40"/>
        </w:rPr>
        <w:t>Интегрированного</w:t>
      </w:r>
      <w:r>
        <w:rPr>
          <w:rFonts w:ascii="Times New Roman" w:hAnsi="Times New Roman" w:cs="Times New Roman"/>
          <w:sz w:val="40"/>
          <w:szCs w:val="40"/>
        </w:rPr>
        <w:t xml:space="preserve"> занятия с использованием</w:t>
      </w:r>
    </w:p>
    <w:p w:rsidR="00D31C12" w:rsidRDefault="00D31C12" w:rsidP="00D31C12">
      <w:pPr>
        <w:ind w:left="-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инновационных </w:t>
      </w:r>
      <w:proofErr w:type="spellStart"/>
      <w:r>
        <w:rPr>
          <w:rFonts w:ascii="Times New Roman" w:hAnsi="Times New Roman" w:cs="Times New Roman"/>
          <w:sz w:val="40"/>
          <w:szCs w:val="40"/>
        </w:rPr>
        <w:t>здоровьесберегающих</w:t>
      </w:r>
      <w:proofErr w:type="spellEnd"/>
    </w:p>
    <w:p w:rsidR="00D31C12" w:rsidRDefault="00D31C12" w:rsidP="00D31C12">
      <w:pPr>
        <w:ind w:left="-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хнологий</w:t>
      </w:r>
    </w:p>
    <w:p w:rsidR="00D31C12" w:rsidRDefault="00D31C12" w:rsidP="00D31C12">
      <w:pPr>
        <w:ind w:left="-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совместной деятельности родителей и детей.</w:t>
      </w:r>
    </w:p>
    <w:p w:rsidR="00D31C12" w:rsidRDefault="00D31C12" w:rsidP="00D31C12">
      <w:pPr>
        <w:ind w:left="-567"/>
        <w:jc w:val="center"/>
        <w:rPr>
          <w:rFonts w:ascii="Times New Roman" w:hAnsi="Times New Roman" w:cs="Times New Roman"/>
          <w:sz w:val="40"/>
          <w:szCs w:val="40"/>
        </w:rPr>
      </w:pPr>
    </w:p>
    <w:p w:rsidR="00D31C12" w:rsidRDefault="00D31C12" w:rsidP="00D31C12">
      <w:pPr>
        <w:ind w:left="-567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Образовательная область - физическое развитие</w:t>
      </w:r>
    </w:p>
    <w:p w:rsidR="00D31C12" w:rsidRDefault="00D31C12" w:rsidP="00D31C12">
      <w:pPr>
        <w:ind w:left="-567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D31C12" w:rsidRDefault="00D31C12" w:rsidP="00D31C12">
      <w:pPr>
        <w:ind w:left="-567"/>
        <w:jc w:val="center"/>
        <w:rPr>
          <w:rFonts w:ascii="Times New Roman" w:hAnsi="Times New Roman" w:cs="Times New Roman"/>
          <w:b/>
          <w:bCs/>
          <w:sz w:val="28"/>
        </w:rPr>
      </w:pPr>
      <w:r w:rsidRPr="004F268C">
        <w:rPr>
          <w:rFonts w:ascii="Times New Roman" w:hAnsi="Times New Roman" w:cs="Times New Roman"/>
          <w:b/>
          <w:bCs/>
          <w:sz w:val="40"/>
          <w:szCs w:val="40"/>
        </w:rPr>
        <w:t>«</w:t>
      </w:r>
      <w:r>
        <w:rPr>
          <w:rFonts w:ascii="Times New Roman" w:hAnsi="Times New Roman" w:cs="Times New Roman"/>
          <w:b/>
          <w:bCs/>
          <w:sz w:val="40"/>
          <w:szCs w:val="40"/>
        </w:rPr>
        <w:t>Путешествие в зимний лес</w:t>
      </w:r>
      <w:r w:rsidRPr="004F268C">
        <w:rPr>
          <w:rFonts w:ascii="Times New Roman" w:hAnsi="Times New Roman" w:cs="Times New Roman"/>
          <w:b/>
          <w:bCs/>
          <w:sz w:val="40"/>
          <w:szCs w:val="40"/>
        </w:rPr>
        <w:t>»</w:t>
      </w:r>
      <w:r>
        <w:rPr>
          <w:rFonts w:ascii="Times New Roman" w:hAnsi="Times New Roman" w:cs="Times New Roman"/>
          <w:b/>
          <w:bCs/>
          <w:sz w:val="28"/>
        </w:rPr>
        <w:t>.</w:t>
      </w:r>
    </w:p>
    <w:p w:rsidR="00D31C12" w:rsidRDefault="00D31C12" w:rsidP="00D31C12">
      <w:pPr>
        <w:ind w:left="-567"/>
        <w:jc w:val="center"/>
        <w:rPr>
          <w:rFonts w:ascii="Times New Roman" w:hAnsi="Times New Roman" w:cs="Times New Roman"/>
          <w:b/>
          <w:bCs/>
          <w:sz w:val="28"/>
        </w:rPr>
      </w:pPr>
    </w:p>
    <w:p w:rsidR="00D31C12" w:rsidRDefault="00D31C12" w:rsidP="00D31C1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D31C12" w:rsidRDefault="00D31C12" w:rsidP="00D31C1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D31C12" w:rsidRDefault="00D31C12" w:rsidP="00D31C12">
      <w:pPr>
        <w:jc w:val="right"/>
        <w:rPr>
          <w:rFonts w:ascii="Times New Roman" w:hAnsi="Times New Roman" w:cs="Times New Roman"/>
          <w:sz w:val="36"/>
          <w:szCs w:val="36"/>
        </w:rPr>
      </w:pPr>
      <w:r w:rsidRPr="004F268C">
        <w:rPr>
          <w:rFonts w:ascii="Times New Roman" w:hAnsi="Times New Roman" w:cs="Times New Roman"/>
          <w:sz w:val="36"/>
          <w:szCs w:val="36"/>
        </w:rPr>
        <w:t xml:space="preserve">Составил: </w:t>
      </w:r>
      <w:r>
        <w:rPr>
          <w:rFonts w:ascii="Times New Roman" w:hAnsi="Times New Roman" w:cs="Times New Roman"/>
          <w:sz w:val="36"/>
          <w:szCs w:val="36"/>
        </w:rPr>
        <w:t>Г. М. Дегтярева,</w:t>
      </w:r>
    </w:p>
    <w:p w:rsidR="00D31C12" w:rsidRDefault="00D31C12" w:rsidP="00D31C12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атель</w:t>
      </w:r>
    </w:p>
    <w:p w:rsidR="00D31C12" w:rsidRDefault="00D31C12" w:rsidP="00D31C12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D31C12" w:rsidRDefault="00D31C12" w:rsidP="00D31C12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D31C12" w:rsidRDefault="00D31C12" w:rsidP="00D31C12">
      <w:pPr>
        <w:jc w:val="center"/>
        <w:rPr>
          <w:rFonts w:ascii="Times New Roman" w:eastAsia="Times New Roman" w:hAnsi="Times New Roman" w:cs="Times New Roman"/>
          <w:b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</w:rPr>
        <w:t>г. Волгодонск 2015г.</w:t>
      </w:r>
    </w:p>
    <w:p w:rsidR="00D27138" w:rsidRPr="00C34456" w:rsidRDefault="00BE357C" w:rsidP="00D31C12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Цель: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расширить представления</w:t>
      </w:r>
      <w:r w:rsidR="00FB2C0A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дителей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разнообразии </w:t>
      </w:r>
      <w:proofErr w:type="spellStart"/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доровьесберегающих</w:t>
      </w:r>
      <w:proofErr w:type="spellEnd"/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ологий, показать на практике использование методик оздоровления.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C3445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териал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музыкальное сопровождение,</w:t>
      </w:r>
      <w:r w:rsidR="00FB2C0A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зкультурные 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2C0A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льца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ассажные мячики, </w:t>
      </w:r>
      <w:r w:rsidR="00FB2C0A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уги, модули 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B2C0A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врики для закаливания, баночки с кремом, </w:t>
      </w:r>
      <w:r w:rsidR="00D31C12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FB2C0A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евянные палки, дерево, снежинки, 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C3445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>мудьтимедийный</w:t>
      </w:r>
      <w:proofErr w:type="spellEnd"/>
      <w:r w:rsidRPr="00C3445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 xml:space="preserve">  </w:t>
      </w:r>
      <w:proofErr w:type="spellStart"/>
      <w:r w:rsidRPr="00C3445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>офтальмотренажёр</w:t>
      </w:r>
      <w:proofErr w:type="spellEnd"/>
      <w:r w:rsidRPr="00C3445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>.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C3445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стники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Педагоги, дети старшей </w:t>
      </w:r>
      <w:r w:rsidR="00FB2C0A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дготовительной 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уппы</w:t>
      </w:r>
      <w:r w:rsidR="00FB2C0A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родители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1</w:t>
      </w:r>
      <w:r w:rsidR="00AF6406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дителям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даются буклеты </w:t>
      </w:r>
      <w:hyperlink r:id="rId5">
        <w:r w:rsidRPr="00C34456">
          <w:rPr>
            <w:rFonts w:ascii="Times New Roman" w:eastAsia="Times New Roman" w:hAnsi="Times New Roman" w:cs="Times New Roman"/>
            <w:b/>
            <w:color w:val="FF0000"/>
            <w:sz w:val="24"/>
            <w:szCs w:val="24"/>
            <w:u w:val="single"/>
            <w:shd w:val="clear" w:color="auto" w:fill="FFFFFF"/>
          </w:rPr>
          <w:t xml:space="preserve">«Использование  </w:t>
        </w:r>
        <w:r w:rsidRPr="00C34456">
          <w:rPr>
            <w:rFonts w:ascii="Times New Roman" w:eastAsia="Times New Roman" w:hAnsi="Times New Roman" w:cs="Times New Roman"/>
            <w:b/>
            <w:vanish/>
            <w:color w:val="FF0000"/>
            <w:sz w:val="24"/>
            <w:szCs w:val="24"/>
            <w:u w:val="single"/>
            <w:shd w:val="clear" w:color="auto" w:fill="FFFFFF"/>
          </w:rPr>
          <w:t>HYPERLINK "http://bebygarden.ru/buklet-zdorovesberegayushhie-tehnologii-v-dou/"</w:t>
        </w:r>
        <w:r w:rsidRPr="00C34456">
          <w:rPr>
            <w:rFonts w:ascii="Times New Roman" w:eastAsia="Times New Roman" w:hAnsi="Times New Roman" w:cs="Times New Roman"/>
            <w:b/>
            <w:color w:val="FF0000"/>
            <w:sz w:val="24"/>
            <w:szCs w:val="24"/>
            <w:u w:val="single"/>
            <w:shd w:val="clear" w:color="auto" w:fill="FFFFFF"/>
          </w:rPr>
          <w:t>здоровьесберегающих</w:t>
        </w:r>
        <w:r w:rsidRPr="00C34456">
          <w:rPr>
            <w:rFonts w:ascii="Times New Roman" w:eastAsia="Times New Roman" w:hAnsi="Times New Roman" w:cs="Times New Roman"/>
            <w:b/>
            <w:vanish/>
            <w:color w:val="FF0000"/>
            <w:sz w:val="24"/>
            <w:szCs w:val="24"/>
            <w:u w:val="single"/>
            <w:shd w:val="clear" w:color="auto" w:fill="FFFFFF"/>
          </w:rPr>
          <w:t>HYPERLINK "http://bebygarden.ru/buklet-zdorovesberegayushhie-tehnologii-v-dou/"</w:t>
        </w:r>
        <w:r w:rsidRPr="00C34456">
          <w:rPr>
            <w:rFonts w:ascii="Times New Roman" w:eastAsia="Times New Roman" w:hAnsi="Times New Roman" w:cs="Times New Roman"/>
            <w:b/>
            <w:color w:val="FF0000"/>
            <w:sz w:val="24"/>
            <w:szCs w:val="24"/>
            <w:u w:val="single"/>
            <w:shd w:val="clear" w:color="auto" w:fill="FFFFFF"/>
          </w:rPr>
          <w:t xml:space="preserve"> технологий в образовательном</w:t>
        </w:r>
        <w:r w:rsidRPr="00C34456">
          <w:rPr>
            <w:rFonts w:ascii="Times New Roman" w:eastAsia="Times New Roman" w:hAnsi="Times New Roman" w:cs="Times New Roman"/>
            <w:vanish/>
            <w:color w:val="FF0000"/>
            <w:sz w:val="24"/>
            <w:szCs w:val="24"/>
            <w:u w:val="single"/>
            <w:shd w:val="clear" w:color="auto" w:fill="FFFFFF"/>
          </w:rPr>
          <w:t>HYPERLINK "http://bebygarden.ru/buklet-zdorovesberegayushhie-tehnologii-v-dou/"</w:t>
        </w:r>
        <w:r w:rsidRPr="00C34456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shd w:val="clear" w:color="auto" w:fill="FFFFFF"/>
          </w:rPr>
          <w:t> </w:t>
        </w:r>
        <w:r w:rsidRPr="00C34456">
          <w:rPr>
            <w:rFonts w:ascii="Times New Roman" w:eastAsia="Times New Roman" w:hAnsi="Times New Roman" w:cs="Times New Roman"/>
            <w:b/>
            <w:vanish/>
            <w:color w:val="FF0000"/>
            <w:sz w:val="24"/>
            <w:szCs w:val="24"/>
            <w:u w:val="single"/>
            <w:shd w:val="clear" w:color="auto" w:fill="FFFFFF"/>
          </w:rPr>
          <w:t>HYPERLINK "http://bebygarden.ru/buklet-zdorovesberegayushhie-tehnologii-v-dou/"</w:t>
        </w:r>
        <w:r w:rsidRPr="00C34456">
          <w:rPr>
            <w:rFonts w:ascii="Times New Roman" w:eastAsia="Times New Roman" w:hAnsi="Times New Roman" w:cs="Times New Roman"/>
            <w:b/>
            <w:color w:val="FF0000"/>
            <w:sz w:val="24"/>
            <w:szCs w:val="24"/>
            <w:u w:val="single"/>
            <w:shd w:val="clear" w:color="auto" w:fill="FFFFFF"/>
          </w:rPr>
          <w:t>процессе»</w:t>
        </w:r>
      </w:hyperlink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в котором прописаны основные цели, виды и правила использования технологий.</w:t>
      </w:r>
    </w:p>
    <w:p w:rsidR="00D31C12" w:rsidRPr="00C34456" w:rsidRDefault="00BE357C" w:rsidP="00D31C12">
      <w:pPr>
        <w:spacing w:after="0" w:line="3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C3445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од</w:t>
      </w:r>
      <w:r w:rsidR="00D31C12" w:rsidRPr="00C3445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нятия</w:t>
      </w:r>
      <w:r w:rsidRPr="00C3445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865259" w:rsidRPr="00C34456" w:rsidRDefault="001857EC" w:rsidP="00D31C12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Здравствуйте</w:t>
      </w:r>
      <w:r w:rsidR="00BE357C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Я так рада, что вы пришли сегодня ко мне в гости. Мы друг друга давно не видели. А давайте поздороваемся щечками.  (Дети 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родители </w:t>
      </w:r>
      <w:r w:rsidR="00BE357C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оят в кругу и трутся щечками друг о друга). Замечател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ьно!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Ребята, посмотрите в окно. Какое сейчас время года? </w:t>
      </w:r>
      <w:r w:rsidR="00BE357C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ечно, это 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има.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Я была в зимнем</w:t>
      </w:r>
      <w:r w:rsidR="00BE357C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су и встретила там настоящую лесную фею. Она приглашает нас полюбоваться красотой 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имнего</w:t>
      </w:r>
      <w:r w:rsidR="00BE357C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са, послушать его шум и отдохнуть. Вы хотите отправиться в путешествие?</w:t>
      </w:r>
      <w:r w:rsidR="00BE357C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А на чем можно путешествовать? Я предлагаю вам отправиться в лес на автобусе.</w:t>
      </w:r>
      <w:r w:rsidR="00BE357C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Но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BE357C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чала нам надо накачать шины.</w:t>
      </w:r>
    </w:p>
    <w:p w:rsidR="00D27138" w:rsidRPr="00C34456" w:rsidRDefault="00D27138" w:rsidP="001F31E3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ы качаем, мы качаем,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Воздух в шины набираем.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Ш-Ш-Ш, Ш-Ш-Ш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(Дети  и родители поднимают руки вверх, изображая насос, резко опускают руки вниз,  и на выдохе произносят слова. Затем делают глубокий вдох и шипят).</w:t>
      </w:r>
    </w:p>
    <w:p w:rsidR="00046C84" w:rsidRPr="00C34456" w:rsidRDefault="00BE357C" w:rsidP="00D27138">
      <w:pPr>
        <w:spacing w:after="0" w:line="36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1857EC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ссажиры ,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ропитесь,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 два рядышком садитесь,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За рулем сидит шофер,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Смотрит он на светофор.</w:t>
      </w:r>
    </w:p>
    <w:p w:rsidR="00D31C12" w:rsidRPr="00C34456" w:rsidRDefault="00BE357C" w:rsidP="00D31C12">
      <w:pPr>
        <w:spacing w:after="0" w:line="359" w:lineRule="auto"/>
        <w:rPr>
          <w:rFonts w:ascii="Times New Roman" w:eastAsia="Times New Roman" w:hAnsi="Times New Roman" w:cs="Times New Roman"/>
          <w:b/>
          <w:color w:val="339966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b/>
          <w:color w:val="339966"/>
          <w:sz w:val="24"/>
          <w:szCs w:val="24"/>
          <w:shd w:val="clear" w:color="auto" w:fill="FFFFFF"/>
        </w:rPr>
        <w:t>Песня «Вот мы в автобусе сидим».</w:t>
      </w:r>
    </w:p>
    <w:p w:rsidR="003D2586" w:rsidRPr="00C34456" w:rsidRDefault="003D2586" w:rsidP="00D27138">
      <w:pPr>
        <w:spacing w:after="0" w:line="360" w:lineRule="auto"/>
        <w:ind w:left="1418"/>
        <w:rPr>
          <w:rFonts w:ascii="Times New Roman" w:eastAsia="Times New Roman" w:hAnsi="Times New Roman" w:cs="Times New Roman"/>
          <w:b/>
          <w:color w:val="339966"/>
          <w:sz w:val="24"/>
          <w:szCs w:val="24"/>
          <w:shd w:val="clear" w:color="auto" w:fill="FFFFFF"/>
        </w:rPr>
      </w:pPr>
    </w:p>
    <w:p w:rsidR="00672F38" w:rsidRPr="00C34456" w:rsidRDefault="00D31C12" w:rsidP="00D31C12">
      <w:pPr>
        <w:spacing w:after="0" w:line="3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857EC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й, ребята, что-то руки заболели , не хотят руль крутить .Надо бы их размять</w:t>
      </w:r>
      <w:r w:rsidR="001857EC" w:rsidRPr="00C3445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672F38" w:rsidRPr="00C34456" w:rsidRDefault="001857EC" w:rsidP="00D31C12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ассаж рук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. </w:t>
      </w:r>
    </w:p>
    <w:p w:rsidR="003D2586" w:rsidRPr="00C34456" w:rsidRDefault="003D2586" w:rsidP="00D27138">
      <w:pPr>
        <w:spacing w:after="0" w:line="36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F31E3" w:rsidRDefault="001857EC" w:rsidP="00D31C12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ectPr w:rsidR="001F31E3" w:rsidSect="00184E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</w:t>
      </w:r>
    </w:p>
    <w:p w:rsidR="00672F38" w:rsidRPr="00C34456" w:rsidRDefault="00672F38" w:rsidP="00D31C12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зотру ладошки сильно,</w:t>
      </w:r>
    </w:p>
    <w:p w:rsidR="00672F38" w:rsidRPr="00C34456" w:rsidRDefault="001857EC" w:rsidP="00D31C12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72F38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ждый пальчик покручу.</w:t>
      </w:r>
    </w:p>
    <w:p w:rsidR="00672F38" w:rsidRPr="00C34456" w:rsidRDefault="001857EC" w:rsidP="00D31C12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72F38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здороваюсь со всеми ,</w:t>
      </w:r>
    </w:p>
    <w:p w:rsidR="00672F38" w:rsidRPr="00C34456" w:rsidRDefault="00672F38" w:rsidP="00D31C12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кого не обойду.</w:t>
      </w:r>
    </w:p>
    <w:p w:rsidR="00672F38" w:rsidRPr="00C34456" w:rsidRDefault="00672F38" w:rsidP="00D31C12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ноготками поиграю,</w:t>
      </w:r>
    </w:p>
    <w:p w:rsidR="00672F38" w:rsidRPr="00C34456" w:rsidRDefault="00672F38" w:rsidP="00D31C12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уг о друга их  потру . </w:t>
      </w:r>
    </w:p>
    <w:p w:rsidR="00672F38" w:rsidRPr="00C34456" w:rsidRDefault="00672F38" w:rsidP="00D31C12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ши ручки отдыхают ,</w:t>
      </w:r>
    </w:p>
    <w:p w:rsidR="00672F38" w:rsidRPr="00C34456" w:rsidRDefault="00672F38" w:rsidP="00D31C12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ечи мягко разомну .  </w:t>
      </w:r>
    </w:p>
    <w:p w:rsidR="00672F38" w:rsidRPr="00C34456" w:rsidRDefault="00672F38" w:rsidP="00D31C12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Затем руки я помою , </w:t>
      </w:r>
    </w:p>
    <w:p w:rsidR="00672F38" w:rsidRPr="00C34456" w:rsidRDefault="00672F38" w:rsidP="00D31C12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льчик в пальчик я вложу,</w:t>
      </w:r>
    </w:p>
    <w:p w:rsidR="00672F38" w:rsidRPr="00C34456" w:rsidRDefault="00672F38" w:rsidP="00D31C12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замочек их закрою</w:t>
      </w:r>
    </w:p>
    <w:p w:rsidR="00672F38" w:rsidRPr="00C34456" w:rsidRDefault="00672F38" w:rsidP="00D31C12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тепло поберегу.</w:t>
      </w:r>
    </w:p>
    <w:p w:rsidR="00672F38" w:rsidRPr="00C34456" w:rsidRDefault="00672F38" w:rsidP="00D31C12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тяну я пальчики,</w:t>
      </w:r>
    </w:p>
    <w:p w:rsidR="00672F38" w:rsidRPr="00C34456" w:rsidRDefault="00672F38" w:rsidP="00D31C12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усть бегут , как зайчики.</w:t>
      </w:r>
    </w:p>
    <w:p w:rsidR="00672F38" w:rsidRPr="00C34456" w:rsidRDefault="00672F38" w:rsidP="00D31C12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- два , раз- два ,</w:t>
      </w:r>
    </w:p>
    <w:p w:rsidR="001F31E3" w:rsidRDefault="00672F38" w:rsidP="00D31C12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ectPr w:rsidR="001F31E3" w:rsidSect="001F31E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т и кончилась игра .</w:t>
      </w:r>
      <w:r w:rsidR="001857EC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</w:t>
      </w:r>
    </w:p>
    <w:p w:rsidR="00046C84" w:rsidRPr="00C34456" w:rsidRDefault="001857EC" w:rsidP="00D31C12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                    </w:t>
      </w:r>
    </w:p>
    <w:p w:rsidR="001F31E3" w:rsidRPr="009F7A19" w:rsidRDefault="00BE357C" w:rsidP="00D31C12">
      <w:pPr>
        <w:spacing w:after="36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и</w:t>
      </w:r>
      <w:r w:rsidR="00AF6406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одители 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олняют движения в соответствии с текстом</w:t>
      </w:r>
      <w:r w:rsidR="00AF6406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F31E3" w:rsidRPr="001F31E3" w:rsidRDefault="001857EC" w:rsidP="00D31C12">
      <w:pPr>
        <w:spacing w:after="36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E357C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т мы и очутились в лесу, послушайте, какие прекрасные звуки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Слышите?</w:t>
      </w:r>
      <w:r w:rsidR="001F31E3" w:rsidRPr="001F31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6E2D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чего не слышите ?Значит нужно сделать нам массаж ушек .</w:t>
      </w:r>
    </w:p>
    <w:p w:rsidR="00D31C12" w:rsidRPr="00C34456" w:rsidRDefault="009E6E2D" w:rsidP="00D31C12">
      <w:pPr>
        <w:spacing w:after="360" w:line="3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ссаж ушей .</w:t>
      </w:r>
    </w:p>
    <w:p w:rsidR="003D2586" w:rsidRPr="00C34456" w:rsidRDefault="003D2586" w:rsidP="00D27138">
      <w:pPr>
        <w:spacing w:after="360" w:line="360" w:lineRule="auto"/>
        <w:ind w:left="1418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3371850" cy="2009775"/>
            <wp:effectExtent l="133350" t="19050" r="76200" b="47625"/>
            <wp:docPr id="3" name="Рисунок 3" descr="C:\Users\Ирина\Desktop\фото ЗОЖ\P11521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Ирина\Desktop\фото ЗОЖ\P11521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70" cy="200972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F31E3" w:rsidRDefault="001F31E3" w:rsidP="00D27138">
      <w:pPr>
        <w:spacing w:after="360" w:line="360" w:lineRule="auto"/>
        <w:ind w:left="284"/>
        <w:rPr>
          <w:rFonts w:ascii="Times New Roman" w:hAnsi="Times New Roman" w:cs="Times New Roman"/>
          <w:sz w:val="24"/>
          <w:szCs w:val="24"/>
        </w:rPr>
        <w:sectPr w:rsidR="001F31E3" w:rsidSect="001F31E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33A2" w:rsidRPr="00C34456" w:rsidRDefault="004D33A2" w:rsidP="00D27138">
      <w:pPr>
        <w:spacing w:after="36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34456">
        <w:rPr>
          <w:rFonts w:ascii="Times New Roman" w:hAnsi="Times New Roman" w:cs="Times New Roman"/>
          <w:sz w:val="24"/>
          <w:szCs w:val="24"/>
        </w:rPr>
        <w:lastRenderedPageBreak/>
        <w:t xml:space="preserve"> Ушки ты свои найди</w:t>
      </w:r>
      <w:r w:rsidRPr="00C34456">
        <w:rPr>
          <w:rFonts w:ascii="Times New Roman" w:hAnsi="Times New Roman" w:cs="Times New Roman"/>
          <w:sz w:val="24"/>
          <w:szCs w:val="24"/>
        </w:rPr>
        <w:br/>
        <w:t>И скорей их покажи.</w:t>
      </w:r>
      <w:r w:rsidRPr="00C34456">
        <w:rPr>
          <w:rFonts w:ascii="Times New Roman" w:hAnsi="Times New Roman" w:cs="Times New Roman"/>
          <w:sz w:val="24"/>
          <w:szCs w:val="24"/>
        </w:rPr>
        <w:br/>
        <w:t>Ловко с ними мы играем,</w:t>
      </w:r>
      <w:r w:rsidRPr="00C34456">
        <w:rPr>
          <w:rFonts w:ascii="Times New Roman" w:hAnsi="Times New Roman" w:cs="Times New Roman"/>
          <w:sz w:val="24"/>
          <w:szCs w:val="24"/>
        </w:rPr>
        <w:br/>
        <w:t>Вот так хлопаем ушами.</w:t>
      </w:r>
      <w:r w:rsidRPr="00C34456">
        <w:rPr>
          <w:rFonts w:ascii="Times New Roman" w:hAnsi="Times New Roman" w:cs="Times New Roman"/>
          <w:sz w:val="24"/>
          <w:szCs w:val="24"/>
        </w:rPr>
        <w:br/>
        <w:t>А сейчас все тянем вниз.</w:t>
      </w:r>
      <w:r w:rsidRPr="00C34456">
        <w:rPr>
          <w:rFonts w:ascii="Times New Roman" w:hAnsi="Times New Roman" w:cs="Times New Roman"/>
          <w:sz w:val="24"/>
          <w:szCs w:val="24"/>
        </w:rPr>
        <w:br/>
        <w:t>Ушко, ты не отвались!</w:t>
      </w:r>
      <w:r w:rsidRPr="00C34456">
        <w:rPr>
          <w:rFonts w:ascii="Times New Roman" w:hAnsi="Times New Roman" w:cs="Times New Roman"/>
          <w:sz w:val="24"/>
          <w:szCs w:val="24"/>
        </w:rPr>
        <w:br/>
        <w:t>А потом, а потом</w:t>
      </w:r>
      <w:r w:rsidRPr="00C34456">
        <w:rPr>
          <w:rFonts w:ascii="Times New Roman" w:hAnsi="Times New Roman" w:cs="Times New Roman"/>
          <w:sz w:val="24"/>
          <w:szCs w:val="24"/>
        </w:rPr>
        <w:br/>
      </w:r>
      <w:r w:rsidRPr="00C34456">
        <w:rPr>
          <w:rFonts w:ascii="Times New Roman" w:hAnsi="Times New Roman" w:cs="Times New Roman"/>
          <w:sz w:val="24"/>
          <w:szCs w:val="24"/>
        </w:rPr>
        <w:lastRenderedPageBreak/>
        <w:t xml:space="preserve">Покрутили </w:t>
      </w:r>
      <w:proofErr w:type="spellStart"/>
      <w:r w:rsidRPr="00C34456">
        <w:rPr>
          <w:rFonts w:ascii="Times New Roman" w:hAnsi="Times New Roman" w:cs="Times New Roman"/>
          <w:sz w:val="24"/>
          <w:szCs w:val="24"/>
        </w:rPr>
        <w:t>козелком</w:t>
      </w:r>
      <w:proofErr w:type="spellEnd"/>
      <w:r w:rsidRPr="00C34456">
        <w:rPr>
          <w:rFonts w:ascii="Times New Roman" w:hAnsi="Times New Roman" w:cs="Times New Roman"/>
          <w:sz w:val="24"/>
          <w:szCs w:val="24"/>
        </w:rPr>
        <w:t>.</w:t>
      </w:r>
      <w:r w:rsidRPr="00C34456">
        <w:rPr>
          <w:rFonts w:ascii="Times New Roman" w:hAnsi="Times New Roman" w:cs="Times New Roman"/>
          <w:sz w:val="24"/>
          <w:szCs w:val="24"/>
        </w:rPr>
        <w:br/>
        <w:t>Ушко, кажется, замерзло,</w:t>
      </w:r>
      <w:r w:rsidRPr="00C34456">
        <w:rPr>
          <w:rFonts w:ascii="Times New Roman" w:hAnsi="Times New Roman" w:cs="Times New Roman"/>
          <w:sz w:val="24"/>
          <w:szCs w:val="24"/>
        </w:rPr>
        <w:br/>
        <w:t>Отогреть его так можно.</w:t>
      </w:r>
      <w:r w:rsidRPr="00C34456">
        <w:rPr>
          <w:rFonts w:ascii="Times New Roman" w:hAnsi="Times New Roman" w:cs="Times New Roman"/>
          <w:sz w:val="24"/>
          <w:szCs w:val="24"/>
        </w:rPr>
        <w:br/>
        <w:t>Раз, два! Раз, два!</w:t>
      </w:r>
      <w:r w:rsidRPr="00C34456">
        <w:rPr>
          <w:rFonts w:ascii="Times New Roman" w:hAnsi="Times New Roman" w:cs="Times New Roman"/>
          <w:sz w:val="24"/>
          <w:szCs w:val="24"/>
        </w:rPr>
        <w:br/>
        <w:t>Вот и кончилась игра.</w:t>
      </w:r>
      <w:r w:rsidRPr="00C34456">
        <w:rPr>
          <w:rFonts w:ascii="Times New Roman" w:hAnsi="Times New Roman" w:cs="Times New Roman"/>
          <w:sz w:val="24"/>
          <w:szCs w:val="24"/>
        </w:rPr>
        <w:br/>
        <w:t>А раз кончилась игра,</w:t>
      </w:r>
      <w:r w:rsidRPr="00C34456">
        <w:rPr>
          <w:rFonts w:ascii="Times New Roman" w:hAnsi="Times New Roman" w:cs="Times New Roman"/>
          <w:sz w:val="24"/>
          <w:szCs w:val="24"/>
        </w:rPr>
        <w:br/>
        <w:t xml:space="preserve">Наступила </w:t>
      </w:r>
      <w:proofErr w:type="spellStart"/>
      <w:r w:rsidRPr="00C34456">
        <w:rPr>
          <w:rFonts w:ascii="Times New Roman" w:hAnsi="Times New Roman" w:cs="Times New Roman"/>
          <w:sz w:val="24"/>
          <w:szCs w:val="24"/>
        </w:rPr>
        <w:t>ти-ши-на</w:t>
      </w:r>
      <w:proofErr w:type="spellEnd"/>
      <w:r w:rsidRPr="00C34456">
        <w:rPr>
          <w:rFonts w:ascii="Times New Roman" w:hAnsi="Times New Roman" w:cs="Times New Roman"/>
          <w:sz w:val="24"/>
          <w:szCs w:val="24"/>
        </w:rPr>
        <w:t>!</w:t>
      </w:r>
    </w:p>
    <w:p w:rsidR="001F31E3" w:rsidRDefault="001F31E3" w:rsidP="009E6E2D">
      <w:pPr>
        <w:spacing w:after="0" w:line="359" w:lineRule="auto"/>
        <w:rPr>
          <w:rFonts w:ascii="Times New Roman" w:hAnsi="Times New Roman" w:cs="Times New Roman"/>
          <w:b/>
          <w:sz w:val="24"/>
          <w:szCs w:val="24"/>
        </w:rPr>
        <w:sectPr w:rsidR="001F31E3" w:rsidSect="001F31E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E6E2D" w:rsidRPr="00C34456" w:rsidRDefault="009A5064" w:rsidP="009E6E2D">
      <w:pPr>
        <w:spacing w:after="0" w:line="359" w:lineRule="auto"/>
        <w:rPr>
          <w:rFonts w:ascii="Times New Roman" w:hAnsi="Times New Roman" w:cs="Times New Roman"/>
          <w:b/>
          <w:sz w:val="24"/>
          <w:szCs w:val="24"/>
        </w:rPr>
      </w:pPr>
      <w:r w:rsidRPr="00C34456">
        <w:rPr>
          <w:rFonts w:ascii="Times New Roman" w:hAnsi="Times New Roman" w:cs="Times New Roman"/>
          <w:b/>
          <w:sz w:val="24"/>
          <w:szCs w:val="24"/>
        </w:rPr>
        <w:lastRenderedPageBreak/>
        <w:t>Фоновый шум леса .</w:t>
      </w:r>
    </w:p>
    <w:p w:rsidR="009A5064" w:rsidRPr="00C34456" w:rsidRDefault="009A5064" w:rsidP="009A5064">
      <w:pPr>
        <w:spacing w:after="0" w:line="359" w:lineRule="auto"/>
        <w:rPr>
          <w:rFonts w:ascii="Times New Roman" w:hAnsi="Times New Roman" w:cs="Times New Roman"/>
          <w:sz w:val="24"/>
          <w:szCs w:val="24"/>
        </w:rPr>
      </w:pPr>
      <w:r w:rsidRPr="00C34456">
        <w:rPr>
          <w:rFonts w:ascii="Times New Roman" w:hAnsi="Times New Roman" w:cs="Times New Roman"/>
          <w:sz w:val="24"/>
          <w:szCs w:val="24"/>
        </w:rPr>
        <w:t>Какие лесные звуки вы слышите?</w:t>
      </w:r>
    </w:p>
    <w:p w:rsidR="001F31E3" w:rsidRPr="00645E97" w:rsidRDefault="009A5064" w:rsidP="009F7A19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hAnsi="Times New Roman" w:cs="Times New Roman"/>
          <w:sz w:val="24"/>
          <w:szCs w:val="24"/>
        </w:rPr>
        <w:lastRenderedPageBreak/>
        <w:t>Давайте пойдем на полянку .</w:t>
      </w:r>
      <w:r w:rsidR="004D33A2" w:rsidRPr="00C34456">
        <w:rPr>
          <w:rFonts w:ascii="Times New Roman" w:hAnsi="Times New Roman" w:cs="Times New Roman"/>
          <w:sz w:val="24"/>
          <w:szCs w:val="24"/>
        </w:rPr>
        <w:br/>
      </w:r>
      <w:r w:rsidRPr="00C34456">
        <w:rPr>
          <w:rFonts w:ascii="Times New Roman" w:hAnsi="Times New Roman" w:cs="Times New Roman"/>
          <w:sz w:val="24"/>
          <w:szCs w:val="24"/>
        </w:rPr>
        <w:t>Дети</w:t>
      </w:r>
      <w:r w:rsidR="00AF6406" w:rsidRPr="00C34456">
        <w:rPr>
          <w:rFonts w:ascii="Times New Roman" w:hAnsi="Times New Roman" w:cs="Times New Roman"/>
          <w:sz w:val="24"/>
          <w:szCs w:val="24"/>
        </w:rPr>
        <w:t xml:space="preserve"> и родители </w:t>
      </w:r>
      <w:r w:rsidRPr="00C34456">
        <w:rPr>
          <w:rFonts w:ascii="Times New Roman" w:hAnsi="Times New Roman" w:cs="Times New Roman"/>
          <w:sz w:val="24"/>
          <w:szCs w:val="24"/>
        </w:rPr>
        <w:t xml:space="preserve"> идут, выполняя д</w:t>
      </w:r>
      <w:r w:rsidR="00BE357C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ижения в соответствии с текстом.</w:t>
      </w:r>
    </w:p>
    <w:p w:rsidR="009A5064" w:rsidRPr="00C34456" w:rsidRDefault="00BE357C" w:rsidP="00D27138">
      <w:pPr>
        <w:spacing w:after="0" w:line="36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Мы к лесной полянке вышли,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днимаем ноги выше,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Через кустики и кочки,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Через веточки, пенечки,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Очень долго мы шагали,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ши ноженьки устали.</w:t>
      </w:r>
    </w:p>
    <w:p w:rsidR="009A5064" w:rsidRPr="00C34456" w:rsidRDefault="009A5064" w:rsidP="009A5064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дти больше не могут ножки . Сделаем им массаж .</w:t>
      </w:r>
    </w:p>
    <w:p w:rsidR="009A5064" w:rsidRPr="00C34456" w:rsidRDefault="009A5064" w:rsidP="009A5064">
      <w:pPr>
        <w:spacing w:after="0" w:line="3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ссаж ног .</w:t>
      </w:r>
    </w:p>
    <w:p w:rsidR="001C2AC4" w:rsidRPr="00C34456" w:rsidRDefault="003D2586" w:rsidP="001C2AC4">
      <w:pPr>
        <w:spacing w:after="0" w:line="360" w:lineRule="auto"/>
        <w:ind w:left="1134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3181350" cy="1924050"/>
            <wp:effectExtent l="133350" t="19050" r="57150" b="57150"/>
            <wp:docPr id="4" name="Рисунок 4" descr="C:\Users\Ирина\Desktop\фото ЗОЖ\P11521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Ирина\Desktop\фото ЗОЖ\P11521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532" t="14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24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34456" w:rsidRDefault="00C34456" w:rsidP="001C2AC4">
      <w:pPr>
        <w:spacing w:after="0" w:line="360" w:lineRule="auto"/>
        <w:ind w:left="1134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sectPr w:rsidR="00C34456" w:rsidSect="001F31E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4952" w:rsidRPr="00C34456" w:rsidRDefault="007F4952" w:rsidP="009A5064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ы ходили ,мы скакали ,</w:t>
      </w:r>
    </w:p>
    <w:p w:rsidR="007F4952" w:rsidRPr="00C34456" w:rsidRDefault="007F4952" w:rsidP="009A5064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ши ноженьки устали ,</w:t>
      </w:r>
    </w:p>
    <w:p w:rsidR="007F4952" w:rsidRPr="00C34456" w:rsidRDefault="007F4952" w:rsidP="009A5064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ядем все мы ,отдохнем</w:t>
      </w:r>
    </w:p>
    <w:p w:rsidR="007F4952" w:rsidRPr="00C34456" w:rsidRDefault="007F4952" w:rsidP="009A5064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массаж подошв начнем. </w:t>
      </w:r>
    </w:p>
    <w:p w:rsidR="007F4952" w:rsidRPr="00C34456" w:rsidRDefault="007F4952" w:rsidP="009A5064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каждую ножку</w:t>
      </w:r>
    </w:p>
    <w:p w:rsidR="007F4952" w:rsidRPr="00C34456" w:rsidRDefault="007F4952" w:rsidP="009A5064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ема понемножку .</w:t>
      </w:r>
    </w:p>
    <w:p w:rsidR="007F4952" w:rsidRPr="00C34456" w:rsidRDefault="007F4952" w:rsidP="007F4952">
      <w:pPr>
        <w:rPr>
          <w:rFonts w:ascii="Times New Roman" w:hAnsi="Times New Roman" w:cs="Times New Roman"/>
          <w:sz w:val="24"/>
          <w:szCs w:val="24"/>
        </w:rPr>
      </w:pPr>
      <w:r w:rsidRPr="00C34456">
        <w:rPr>
          <w:rFonts w:ascii="Times New Roman" w:hAnsi="Times New Roman" w:cs="Times New Roman"/>
          <w:sz w:val="24"/>
          <w:szCs w:val="24"/>
        </w:rPr>
        <w:t>Хоть они и не машина,</w:t>
      </w:r>
      <w:r w:rsidRPr="00C34456">
        <w:rPr>
          <w:rFonts w:ascii="Times New Roman" w:hAnsi="Times New Roman" w:cs="Times New Roman"/>
          <w:sz w:val="24"/>
          <w:szCs w:val="24"/>
        </w:rPr>
        <w:br/>
        <w:t>Смазать их необходимо!</w:t>
      </w:r>
      <w:r w:rsidRPr="00C34456">
        <w:rPr>
          <w:rFonts w:ascii="Times New Roman" w:hAnsi="Times New Roman" w:cs="Times New Roman"/>
          <w:sz w:val="24"/>
          <w:szCs w:val="24"/>
        </w:rPr>
        <w:br/>
        <w:t>Проведем по ножке нежно,</w:t>
      </w:r>
      <w:r w:rsidRPr="00C34456">
        <w:rPr>
          <w:rFonts w:ascii="Times New Roman" w:hAnsi="Times New Roman" w:cs="Times New Roman"/>
          <w:sz w:val="24"/>
          <w:szCs w:val="24"/>
        </w:rPr>
        <w:br/>
        <w:t>Будет ноженька прилежной.</w:t>
      </w:r>
      <w:r w:rsidRPr="00C34456">
        <w:rPr>
          <w:rFonts w:ascii="Times New Roman" w:hAnsi="Times New Roman" w:cs="Times New Roman"/>
          <w:sz w:val="24"/>
          <w:szCs w:val="24"/>
        </w:rPr>
        <w:br/>
        <w:t>Ласка всем, друзья, нужна.</w:t>
      </w:r>
      <w:r w:rsidRPr="00C34456">
        <w:rPr>
          <w:rFonts w:ascii="Times New Roman" w:hAnsi="Times New Roman" w:cs="Times New Roman"/>
          <w:sz w:val="24"/>
          <w:szCs w:val="24"/>
        </w:rPr>
        <w:br/>
        <w:t>Это помни ты всегда!</w:t>
      </w:r>
      <w:r w:rsidRPr="00C34456">
        <w:rPr>
          <w:rFonts w:ascii="Times New Roman" w:hAnsi="Times New Roman" w:cs="Times New Roman"/>
          <w:sz w:val="24"/>
          <w:szCs w:val="24"/>
        </w:rPr>
        <w:br/>
        <w:t>Разминка тоже обязательна,</w:t>
      </w:r>
      <w:r w:rsidRPr="00C34456">
        <w:rPr>
          <w:rFonts w:ascii="Times New Roman" w:hAnsi="Times New Roman" w:cs="Times New Roman"/>
          <w:sz w:val="24"/>
          <w:szCs w:val="24"/>
        </w:rPr>
        <w:br/>
        <w:t>Выполняй ее старательно.</w:t>
      </w:r>
      <w:r w:rsidRPr="00C34456">
        <w:rPr>
          <w:rFonts w:ascii="Times New Roman" w:hAnsi="Times New Roman" w:cs="Times New Roman"/>
          <w:sz w:val="24"/>
          <w:szCs w:val="24"/>
        </w:rPr>
        <w:br/>
        <w:t>Растирай, старайся</w:t>
      </w:r>
      <w:r w:rsidRPr="00C34456">
        <w:rPr>
          <w:rFonts w:ascii="Times New Roman" w:hAnsi="Times New Roman" w:cs="Times New Roman"/>
          <w:sz w:val="24"/>
          <w:szCs w:val="24"/>
        </w:rPr>
        <w:br/>
        <w:t>И не отвлекайся.</w:t>
      </w:r>
      <w:r w:rsidRPr="00C34456">
        <w:rPr>
          <w:rFonts w:ascii="Times New Roman" w:hAnsi="Times New Roman" w:cs="Times New Roman"/>
          <w:sz w:val="24"/>
          <w:szCs w:val="24"/>
        </w:rPr>
        <w:br/>
        <w:t>По подошве, как граблями,</w:t>
      </w:r>
      <w:r w:rsidRPr="00C34456">
        <w:rPr>
          <w:rFonts w:ascii="Times New Roman" w:hAnsi="Times New Roman" w:cs="Times New Roman"/>
          <w:sz w:val="24"/>
          <w:szCs w:val="24"/>
        </w:rPr>
        <w:br/>
        <w:t>Проведем сейчас руками.</w:t>
      </w:r>
      <w:r w:rsidRPr="00C34456">
        <w:rPr>
          <w:rFonts w:ascii="Times New Roman" w:hAnsi="Times New Roman" w:cs="Times New Roman"/>
          <w:sz w:val="24"/>
          <w:szCs w:val="24"/>
        </w:rPr>
        <w:br/>
        <w:t>И полезно, и приятно</w:t>
      </w:r>
      <w:r w:rsidRPr="00C34456">
        <w:rPr>
          <w:rFonts w:ascii="Times New Roman" w:hAnsi="Times New Roman" w:cs="Times New Roman"/>
          <w:sz w:val="24"/>
          <w:szCs w:val="24"/>
        </w:rPr>
        <w:br/>
      </w:r>
      <w:r w:rsidRPr="00C34456">
        <w:rPr>
          <w:rFonts w:ascii="Times New Roman" w:hAnsi="Times New Roman" w:cs="Times New Roman"/>
          <w:sz w:val="24"/>
          <w:szCs w:val="24"/>
        </w:rPr>
        <w:lastRenderedPageBreak/>
        <w:t>Это всем давно понятно.</w:t>
      </w:r>
      <w:r w:rsidRPr="00C34456">
        <w:rPr>
          <w:rFonts w:ascii="Times New Roman" w:hAnsi="Times New Roman" w:cs="Times New Roman"/>
          <w:sz w:val="24"/>
          <w:szCs w:val="24"/>
        </w:rPr>
        <w:br/>
        <w:t>Рук своих ты не жалей</w:t>
      </w:r>
      <w:r w:rsidRPr="00C34456">
        <w:rPr>
          <w:rFonts w:ascii="Times New Roman" w:hAnsi="Times New Roman" w:cs="Times New Roman"/>
          <w:sz w:val="24"/>
          <w:szCs w:val="24"/>
        </w:rPr>
        <w:br/>
        <w:t>И по ножкам бей сильней.</w:t>
      </w:r>
      <w:r w:rsidRPr="00C34456">
        <w:rPr>
          <w:rFonts w:ascii="Times New Roman" w:hAnsi="Times New Roman" w:cs="Times New Roman"/>
          <w:sz w:val="24"/>
          <w:szCs w:val="24"/>
        </w:rPr>
        <w:br/>
        <w:t>Будут быстрыми они,</w:t>
      </w:r>
      <w:r w:rsidRPr="00C34456">
        <w:rPr>
          <w:rFonts w:ascii="Times New Roman" w:hAnsi="Times New Roman" w:cs="Times New Roman"/>
          <w:sz w:val="24"/>
          <w:szCs w:val="24"/>
        </w:rPr>
        <w:br/>
        <w:t>Потом попробуй, догони!</w:t>
      </w:r>
      <w:r w:rsidRPr="00C34456">
        <w:rPr>
          <w:rFonts w:ascii="Times New Roman" w:hAnsi="Times New Roman" w:cs="Times New Roman"/>
          <w:sz w:val="24"/>
          <w:szCs w:val="24"/>
        </w:rPr>
        <w:br/>
        <w:t>Гибкость тоже нам нужна,</w:t>
      </w:r>
      <w:r w:rsidRPr="00C34456">
        <w:rPr>
          <w:rFonts w:ascii="Times New Roman" w:hAnsi="Times New Roman" w:cs="Times New Roman"/>
          <w:sz w:val="24"/>
          <w:szCs w:val="24"/>
        </w:rPr>
        <w:br/>
        <w:t>Без нее мы никуда.</w:t>
      </w:r>
      <w:r w:rsidRPr="00C34456">
        <w:rPr>
          <w:rFonts w:ascii="Times New Roman" w:hAnsi="Times New Roman" w:cs="Times New Roman"/>
          <w:sz w:val="24"/>
          <w:szCs w:val="24"/>
        </w:rPr>
        <w:br/>
        <w:t>Раз – сгибай, два – выпрямляй.</w:t>
      </w:r>
      <w:r w:rsidRPr="00C34456">
        <w:rPr>
          <w:rFonts w:ascii="Times New Roman" w:hAnsi="Times New Roman" w:cs="Times New Roman"/>
          <w:sz w:val="24"/>
          <w:szCs w:val="24"/>
        </w:rPr>
        <w:br/>
        <w:t>Ну, активнее давай!</w:t>
      </w:r>
      <w:r w:rsidRPr="00C34456">
        <w:rPr>
          <w:rFonts w:ascii="Times New Roman" w:hAnsi="Times New Roman" w:cs="Times New Roman"/>
          <w:sz w:val="24"/>
          <w:szCs w:val="24"/>
        </w:rPr>
        <w:br/>
        <w:t>Вот работа, так работа,</w:t>
      </w:r>
      <w:r w:rsidRPr="00C34456">
        <w:rPr>
          <w:rFonts w:ascii="Times New Roman" w:hAnsi="Times New Roman" w:cs="Times New Roman"/>
          <w:sz w:val="24"/>
          <w:szCs w:val="24"/>
        </w:rPr>
        <w:br/>
        <w:t>Палочку катать охота.</w:t>
      </w:r>
      <w:r w:rsidRPr="00C34456">
        <w:rPr>
          <w:rFonts w:ascii="Times New Roman" w:hAnsi="Times New Roman" w:cs="Times New Roman"/>
          <w:sz w:val="24"/>
          <w:szCs w:val="24"/>
        </w:rPr>
        <w:br/>
        <w:t>Веселее ты катай</w:t>
      </w:r>
      <w:r w:rsidRPr="00C34456">
        <w:rPr>
          <w:rFonts w:ascii="Times New Roman" w:hAnsi="Times New Roman" w:cs="Times New Roman"/>
          <w:sz w:val="24"/>
          <w:szCs w:val="24"/>
        </w:rPr>
        <w:br/>
        <w:t>Да за нею поспевай.</w:t>
      </w:r>
      <w:r w:rsidRPr="00C34456">
        <w:rPr>
          <w:rFonts w:ascii="Times New Roman" w:hAnsi="Times New Roman" w:cs="Times New Roman"/>
          <w:sz w:val="24"/>
          <w:szCs w:val="24"/>
        </w:rPr>
        <w:br/>
        <w:t>В центре зону мы найдем,</w:t>
      </w:r>
      <w:r w:rsidRPr="00C34456">
        <w:rPr>
          <w:rFonts w:ascii="Times New Roman" w:hAnsi="Times New Roman" w:cs="Times New Roman"/>
          <w:sz w:val="24"/>
          <w:szCs w:val="24"/>
        </w:rPr>
        <w:br/>
        <w:t>Хорошенько разотрем.</w:t>
      </w:r>
      <w:r w:rsidRPr="00C34456">
        <w:rPr>
          <w:rFonts w:ascii="Times New Roman" w:hAnsi="Times New Roman" w:cs="Times New Roman"/>
          <w:sz w:val="24"/>
          <w:szCs w:val="24"/>
        </w:rPr>
        <w:br/>
        <w:t>Надо с нею нам дружить,</w:t>
      </w:r>
      <w:r w:rsidRPr="00C34456">
        <w:rPr>
          <w:rFonts w:ascii="Times New Roman" w:hAnsi="Times New Roman" w:cs="Times New Roman"/>
          <w:sz w:val="24"/>
          <w:szCs w:val="24"/>
        </w:rPr>
        <w:br/>
        <w:t>Чтобы всем здоровым быть.</w:t>
      </w:r>
      <w:r w:rsidRPr="00C34456">
        <w:rPr>
          <w:rFonts w:ascii="Times New Roman" w:hAnsi="Times New Roman" w:cs="Times New Roman"/>
          <w:sz w:val="24"/>
          <w:szCs w:val="24"/>
        </w:rPr>
        <w:br/>
        <w:t>Скажем все: «Спасибо!»</w:t>
      </w:r>
      <w:r w:rsidRPr="00C34456">
        <w:rPr>
          <w:rFonts w:ascii="Times New Roman" w:hAnsi="Times New Roman" w:cs="Times New Roman"/>
          <w:sz w:val="24"/>
          <w:szCs w:val="24"/>
        </w:rPr>
        <w:br/>
        <w:t>Ноженькам своим.</w:t>
      </w:r>
      <w:r w:rsidRPr="00C34456">
        <w:rPr>
          <w:rFonts w:ascii="Times New Roman" w:hAnsi="Times New Roman" w:cs="Times New Roman"/>
          <w:sz w:val="24"/>
          <w:szCs w:val="24"/>
        </w:rPr>
        <w:br/>
        <w:t>Будем их беречь мы</w:t>
      </w:r>
      <w:r w:rsidRPr="00C34456">
        <w:rPr>
          <w:rFonts w:ascii="Times New Roman" w:hAnsi="Times New Roman" w:cs="Times New Roman"/>
          <w:sz w:val="24"/>
          <w:szCs w:val="24"/>
        </w:rPr>
        <w:br/>
        <w:t>И всегда любить.</w:t>
      </w:r>
    </w:p>
    <w:p w:rsidR="00C34456" w:rsidRDefault="00C34456" w:rsidP="009A5064">
      <w:pPr>
        <w:spacing w:after="0" w:line="3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sectPr w:rsidR="00C34456" w:rsidSect="009F7A1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F7A19" w:rsidRDefault="00BE357C" w:rsidP="009A5064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ectPr w:rsidR="009F7A19" w:rsidSect="009F7A1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445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br/>
      </w:r>
    </w:p>
    <w:p w:rsidR="007F4952" w:rsidRPr="00C34456" w:rsidRDefault="00BE357C" w:rsidP="009A5064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ебята, к</w:t>
      </w:r>
      <w:r w:rsidR="007F4952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жется под деревом кто-то шуршит .Кто бы это мог быть ?</w:t>
      </w:r>
    </w:p>
    <w:p w:rsidR="007F4952" w:rsidRPr="00C34456" w:rsidRDefault="007F4952" w:rsidP="009A5064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гадайте загадку.</w:t>
      </w:r>
    </w:p>
    <w:p w:rsidR="007F4952" w:rsidRPr="00C34456" w:rsidRDefault="007F4952" w:rsidP="009A5064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гадка 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F4952" w:rsidRPr="00C34456" w:rsidRDefault="007F4952" w:rsidP="009A5064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 соснами под елками</w:t>
      </w:r>
    </w:p>
    <w:p w:rsidR="007F4952" w:rsidRPr="00C34456" w:rsidRDefault="007F4952" w:rsidP="009A5064">
      <w:pPr>
        <w:spacing w:after="0" w:line="3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жит мешок с иголками .</w:t>
      </w:r>
    </w:p>
    <w:p w:rsidR="007F4952" w:rsidRPr="00C34456" w:rsidRDefault="00BE357C" w:rsidP="009A5064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 это же ёжик</w:t>
      </w:r>
      <w:r w:rsidR="00AC28D2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C28D2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вы думаете , кого боится ежик ?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что делает ёжик, когда ему угрожает опасность? Сворачивается в клубочек. Давайте и мы превратимся в ёжиков.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Дети </w:t>
      </w:r>
      <w:r w:rsidR="00AF6406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одители 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нимают себя руками, наклоняются, опускают голову и говорят сердито «</w:t>
      </w:r>
      <w:proofErr w:type="spellStart"/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ыр</w:t>
      </w:r>
      <w:proofErr w:type="spellEnd"/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ыр</w:t>
      </w:r>
      <w:proofErr w:type="spellEnd"/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ыр</w:t>
      </w:r>
      <w:proofErr w:type="spellEnd"/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. Лисичка убежала </w:t>
      </w:r>
      <w:r w:rsidR="00AC28D2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 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ёжик очень довольно говорит «</w:t>
      </w:r>
      <w:proofErr w:type="spellStart"/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ыр</w:t>
      </w:r>
      <w:proofErr w:type="spellEnd"/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ыр</w:t>
      </w:r>
      <w:proofErr w:type="spellEnd"/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ыр</w:t>
      </w:r>
      <w:proofErr w:type="spellEnd"/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 (выпрямиться, руки в стороны).</w:t>
      </w:r>
      <w:r w:rsidR="00AC28D2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C28D2" w:rsidRPr="00C34456" w:rsidRDefault="00AC28D2" w:rsidP="009A5064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бята , а вы знаете , что ежик тоже хочет быть здоровым и ему не терпится  вместе с вами поиграть .</w:t>
      </w:r>
      <w:r w:rsidR="00AF6406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F6406" w:rsidRPr="00C34456" w:rsidRDefault="00AF6406" w:rsidP="009A5064">
      <w:pPr>
        <w:spacing w:after="0" w:line="3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аливающий массаж. Массаж носа.</w:t>
      </w:r>
    </w:p>
    <w:p w:rsidR="003D2586" w:rsidRPr="00C34456" w:rsidRDefault="003D2586" w:rsidP="001C2AC4">
      <w:pPr>
        <w:spacing w:after="0" w:line="360" w:lineRule="auto"/>
        <w:ind w:left="1134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3305175" cy="2038350"/>
            <wp:effectExtent l="133350" t="38100" r="66675" b="76200"/>
            <wp:docPr id="7" name="Рисунок 7" descr="C:\Users\Ирина\Desktop\фото ЗОЖ\P11521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C:\Users\Ирина\Desktop\фото ЗОЖ\P11521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79" cy="20381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34456" w:rsidRDefault="00C34456" w:rsidP="009A5064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ectPr w:rsidR="00C34456" w:rsidSect="00C3445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685D" w:rsidRPr="00C34456" w:rsidRDefault="0019685D" w:rsidP="009A5064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Лю</w:t>
      </w:r>
      <w:r w:rsidR="00B439DE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ит ежик умываться,</w:t>
      </w:r>
    </w:p>
    <w:p w:rsidR="00B439DE" w:rsidRPr="00C34456" w:rsidRDefault="00B439DE" w:rsidP="009A5064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месте с нами закаляться .</w:t>
      </w:r>
    </w:p>
    <w:p w:rsidR="00B439DE" w:rsidRPr="00C34456" w:rsidRDefault="00B439DE" w:rsidP="009A5064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пку правую вперед </w:t>
      </w:r>
    </w:p>
    <w:p w:rsidR="00B439DE" w:rsidRPr="00C34456" w:rsidRDefault="00B439DE" w:rsidP="009A5064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н немножечко потрет .</w:t>
      </w:r>
    </w:p>
    <w:p w:rsidR="00B439DE" w:rsidRPr="00C34456" w:rsidRDefault="00B439DE" w:rsidP="009A5064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потом </w:t>
      </w:r>
      <w:r w:rsidR="00B163A5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оборот </w:t>
      </w:r>
    </w:p>
    <w:p w:rsidR="00B163A5" w:rsidRPr="00C34456" w:rsidRDefault="00AC28D2" w:rsidP="009A5064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B163A5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пку левую потрет .</w:t>
      </w:r>
    </w:p>
    <w:p w:rsidR="00B163A5" w:rsidRPr="00C34456" w:rsidRDefault="00B163A5" w:rsidP="009A5064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удку тоже моет чисто :</w:t>
      </w:r>
    </w:p>
    <w:p w:rsidR="00B163A5" w:rsidRPr="00C34456" w:rsidRDefault="00B163A5" w:rsidP="009A5064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ыстро ,быстро ,</w:t>
      </w:r>
    </w:p>
    <w:p w:rsidR="00B163A5" w:rsidRPr="00C34456" w:rsidRDefault="00B163A5" w:rsidP="009A5064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ыстро ,быстро .</w:t>
      </w:r>
    </w:p>
    <w:p w:rsidR="00B163A5" w:rsidRPr="00C34456" w:rsidRDefault="00B163A5" w:rsidP="009A5064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бы чистыми всем быть ,</w:t>
      </w:r>
    </w:p>
    <w:p w:rsidR="00B163A5" w:rsidRPr="00C34456" w:rsidRDefault="00B163A5" w:rsidP="009A5064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до ушки нам помыть .</w:t>
      </w:r>
    </w:p>
    <w:p w:rsidR="00B163A5" w:rsidRPr="00C34456" w:rsidRDefault="00B163A5" w:rsidP="009A5064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жик ,ежик ,все помыл ,</w:t>
      </w:r>
    </w:p>
    <w:p w:rsidR="0019685D" w:rsidRPr="00C34456" w:rsidRDefault="00B163A5" w:rsidP="00B163A5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 про носик не забыл ?</w:t>
      </w:r>
      <w:r w:rsidR="0019685D" w:rsidRPr="00C34456">
        <w:rPr>
          <w:rFonts w:ascii="Times New Roman" w:hAnsi="Times New Roman" w:cs="Times New Roman"/>
          <w:sz w:val="24"/>
          <w:szCs w:val="24"/>
        </w:rPr>
        <w:br/>
        <w:t>Надо носик очищать,</w:t>
      </w:r>
      <w:r w:rsidR="0019685D" w:rsidRPr="00C34456">
        <w:rPr>
          <w:rFonts w:ascii="Times New Roman" w:hAnsi="Times New Roman" w:cs="Times New Roman"/>
          <w:sz w:val="24"/>
          <w:szCs w:val="24"/>
        </w:rPr>
        <w:br/>
        <w:t>На прогулку собирать.</w:t>
      </w:r>
      <w:r w:rsidR="0019685D" w:rsidRPr="00C34456">
        <w:rPr>
          <w:rFonts w:ascii="Times New Roman" w:hAnsi="Times New Roman" w:cs="Times New Roman"/>
          <w:sz w:val="24"/>
          <w:szCs w:val="24"/>
        </w:rPr>
        <w:br/>
        <w:t>Ротик ты свой закрывай,</w:t>
      </w:r>
      <w:r w:rsidR="0019685D" w:rsidRPr="00C34456">
        <w:rPr>
          <w:rFonts w:ascii="Times New Roman" w:hAnsi="Times New Roman" w:cs="Times New Roman"/>
          <w:sz w:val="24"/>
          <w:szCs w:val="24"/>
        </w:rPr>
        <w:br/>
        <w:t>Только с носиком гуляй.</w:t>
      </w:r>
      <w:r w:rsidR="0019685D" w:rsidRPr="00C34456">
        <w:rPr>
          <w:rFonts w:ascii="Times New Roman" w:hAnsi="Times New Roman" w:cs="Times New Roman"/>
          <w:sz w:val="24"/>
          <w:szCs w:val="24"/>
        </w:rPr>
        <w:br/>
        <w:t>Вот так носик баловник!</w:t>
      </w:r>
      <w:r w:rsidR="0019685D" w:rsidRPr="00C34456">
        <w:rPr>
          <w:rFonts w:ascii="Times New Roman" w:hAnsi="Times New Roman" w:cs="Times New Roman"/>
          <w:sz w:val="24"/>
          <w:szCs w:val="24"/>
        </w:rPr>
        <w:br/>
        <w:t>Он шалить у нас привык.</w:t>
      </w:r>
      <w:r w:rsidR="0019685D" w:rsidRPr="00C34456">
        <w:rPr>
          <w:rFonts w:ascii="Times New Roman" w:hAnsi="Times New Roman" w:cs="Times New Roman"/>
          <w:sz w:val="24"/>
          <w:szCs w:val="24"/>
        </w:rPr>
        <w:br/>
        <w:t>Тише, тише, не спеши,</w:t>
      </w:r>
      <w:r w:rsidR="0019685D" w:rsidRPr="00C34456">
        <w:rPr>
          <w:rFonts w:ascii="Times New Roman" w:hAnsi="Times New Roman" w:cs="Times New Roman"/>
          <w:sz w:val="24"/>
          <w:szCs w:val="24"/>
        </w:rPr>
        <w:br/>
        <w:t>Ароматом подыши.</w:t>
      </w:r>
      <w:r w:rsidR="0019685D" w:rsidRPr="00C34456">
        <w:rPr>
          <w:rFonts w:ascii="Times New Roman" w:hAnsi="Times New Roman" w:cs="Times New Roman"/>
          <w:sz w:val="24"/>
          <w:szCs w:val="24"/>
        </w:rPr>
        <w:br/>
        <w:t>Хорошо гулять в саду</w:t>
      </w:r>
      <w:r w:rsidR="0019685D" w:rsidRPr="00C34456">
        <w:rPr>
          <w:rFonts w:ascii="Times New Roman" w:hAnsi="Times New Roman" w:cs="Times New Roman"/>
          <w:sz w:val="24"/>
          <w:szCs w:val="24"/>
        </w:rPr>
        <w:br/>
        <w:t>И поет нос: «</w:t>
      </w:r>
      <w:proofErr w:type="spellStart"/>
      <w:r w:rsidR="0019685D" w:rsidRPr="00C34456">
        <w:rPr>
          <w:rFonts w:ascii="Times New Roman" w:hAnsi="Times New Roman" w:cs="Times New Roman"/>
          <w:sz w:val="24"/>
          <w:szCs w:val="24"/>
        </w:rPr>
        <w:t>Ба-бо-бу</w:t>
      </w:r>
      <w:proofErr w:type="spellEnd"/>
      <w:r w:rsidR="0019685D" w:rsidRPr="00C34456">
        <w:rPr>
          <w:rFonts w:ascii="Times New Roman" w:hAnsi="Times New Roman" w:cs="Times New Roman"/>
          <w:sz w:val="24"/>
          <w:szCs w:val="24"/>
        </w:rPr>
        <w:t>».</w:t>
      </w:r>
      <w:r w:rsidR="0019685D" w:rsidRPr="00C34456">
        <w:rPr>
          <w:rFonts w:ascii="Times New Roman" w:hAnsi="Times New Roman" w:cs="Times New Roman"/>
          <w:sz w:val="24"/>
          <w:szCs w:val="24"/>
        </w:rPr>
        <w:br/>
        <w:t>Надо носик нам прогреть,</w:t>
      </w:r>
      <w:r w:rsidR="0019685D" w:rsidRPr="00C34456">
        <w:rPr>
          <w:rFonts w:ascii="Times New Roman" w:hAnsi="Times New Roman" w:cs="Times New Roman"/>
          <w:sz w:val="24"/>
          <w:szCs w:val="24"/>
        </w:rPr>
        <w:br/>
        <w:t>Его немного потереть.</w:t>
      </w:r>
      <w:r w:rsidR="0019685D" w:rsidRPr="00C34456">
        <w:rPr>
          <w:rFonts w:ascii="Times New Roman" w:hAnsi="Times New Roman" w:cs="Times New Roman"/>
          <w:sz w:val="24"/>
          <w:szCs w:val="24"/>
        </w:rPr>
        <w:br/>
      </w:r>
      <w:r w:rsidR="0019685D" w:rsidRPr="00C34456">
        <w:rPr>
          <w:rFonts w:ascii="Times New Roman" w:hAnsi="Times New Roman" w:cs="Times New Roman"/>
          <w:sz w:val="24"/>
          <w:szCs w:val="24"/>
        </w:rPr>
        <w:lastRenderedPageBreak/>
        <w:t>Нагулялся носик мой,</w:t>
      </w:r>
      <w:r w:rsidR="0019685D" w:rsidRPr="00C34456">
        <w:rPr>
          <w:rFonts w:ascii="Times New Roman" w:hAnsi="Times New Roman" w:cs="Times New Roman"/>
          <w:sz w:val="24"/>
          <w:szCs w:val="24"/>
        </w:rPr>
        <w:br/>
        <w:t>Возвращается домой.</w:t>
      </w:r>
    </w:p>
    <w:p w:rsidR="00C34456" w:rsidRDefault="00BE357C" w:rsidP="009A5064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ectPr w:rsidR="00C34456" w:rsidSect="009F7A1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br/>
      </w:r>
    </w:p>
    <w:p w:rsidR="001F31E3" w:rsidRDefault="001F31E3" w:rsidP="009A5064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ectPr w:rsidR="001F31E3" w:rsidSect="009F7A1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F7A19" w:rsidRDefault="009F7A19" w:rsidP="009A5064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ectPr w:rsidR="009F7A19" w:rsidSect="00C3445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2586" w:rsidRPr="00C34456" w:rsidRDefault="00BE357C" w:rsidP="009A5064">
      <w:pPr>
        <w:spacing w:after="0" w:line="3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смотрите, сколько у ёжика друзей. Давайте мы с ними поиграем. Берите каждый себе друга (массажные мячики).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C3445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ссаж кистей рук с внутренней и тыльной стороны.</w:t>
      </w:r>
      <w:r w:rsidR="00AF6406" w:rsidRPr="00C3445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6BB8" w:rsidRPr="00C3445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жок</w:t>
      </w:r>
      <w:proofErr w:type="spellEnd"/>
      <w:r w:rsidR="00AF6406" w:rsidRPr="00C3445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D6BB8" w:rsidRPr="00C3445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="00AF6406" w:rsidRPr="00C3445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D6BB8" w:rsidRPr="00C3445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апия.</w:t>
      </w:r>
    </w:p>
    <w:p w:rsidR="001C2AC4" w:rsidRPr="00C34456" w:rsidRDefault="001C2AC4" w:rsidP="001C2AC4">
      <w:pPr>
        <w:spacing w:after="0" w:line="3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AC4" w:rsidRPr="00C34456" w:rsidRDefault="00865259" w:rsidP="001C2AC4">
      <w:pPr>
        <w:spacing w:after="0" w:line="3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3019425" cy="1895475"/>
            <wp:effectExtent l="133350" t="19050" r="47625" b="47625"/>
            <wp:docPr id="10" name="Рисунок 5" descr="C:\Users\Ирина\Desktop\фото ЗОЖ\P11521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 descr="C:\Users\Ирина\Desktop\фото ЗОЖ\P11521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95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E4BCB" w:rsidRDefault="00BE357C" w:rsidP="001C2AC4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ectPr w:rsidR="004E4BCB" w:rsidSect="00C3445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4E4BCB" w:rsidRDefault="00BE357C" w:rsidP="001C2AC4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ectPr w:rsidR="004E4BCB" w:rsidSect="004E4BC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proofErr w:type="spellStart"/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Фуфти-фуфти-фуфти-фу</w:t>
      </w:r>
      <w:proofErr w:type="spellEnd"/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 себе грибок несу,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Самый сильный я в лесу,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А боюсь одну лису.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Дети </w:t>
      </w:r>
      <w:r w:rsidR="00AF6406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одители 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полняют движения в соответствии с текстом.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Ёжик выбился из сил,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Яблоки, грибы носил,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Мы потрем ему бока,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до их размять слегка,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А потом почешем брюшко,</w:t>
      </w:r>
      <w:r w:rsidR="00B163A5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щекочем возле ушка.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А потом погладим ножки,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Чтобы отдохнул немножко.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Ёж по тропке убежал,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м «Спасибо» пропищал.</w:t>
      </w: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Убежали наши ёжики</w:t>
      </w:r>
      <w:r w:rsidR="00B163A5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163A5" w:rsidRPr="00C34456" w:rsidRDefault="00B163A5" w:rsidP="001C2AC4">
      <w:pPr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.</w:t>
      </w:r>
    </w:p>
    <w:p w:rsidR="00865259" w:rsidRPr="00C34456" w:rsidRDefault="00F33099" w:rsidP="00BE357C">
      <w:pPr>
        <w:spacing w:after="0" w:line="3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нам , ребята , тоже пора возвращаться .Но посмотрите , как темно за окном .Нашим глазкам плохо видно дорогу . А чтобы мы не заблудились , следует им отдохнуть .</w:t>
      </w:r>
      <w:r w:rsidR="00BE357C" w:rsidRPr="00C3445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  <w:t xml:space="preserve">Включается </w:t>
      </w:r>
      <w:proofErr w:type="spellStart"/>
      <w:r w:rsidR="00BE357C" w:rsidRPr="00C3445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ультимедийный</w:t>
      </w:r>
      <w:proofErr w:type="spellEnd"/>
      <w:r w:rsidR="00BE357C" w:rsidRPr="00C3445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E357C" w:rsidRPr="00C3445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фтальмотренажер</w:t>
      </w:r>
      <w:proofErr w:type="spellEnd"/>
      <w:r w:rsidR="00BE357C" w:rsidRPr="00C3445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1C2AC4" w:rsidRPr="00C34456" w:rsidRDefault="001C2AC4" w:rsidP="001C2AC4">
      <w:pPr>
        <w:spacing w:after="0" w:line="3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6C84" w:rsidRPr="00C34456" w:rsidRDefault="00860E1C" w:rsidP="001C2AC4">
      <w:pPr>
        <w:spacing w:after="0" w:line="3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456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3486150" cy="2076450"/>
            <wp:effectExtent l="114300" t="38100" r="57150" b="76200"/>
            <wp:docPr id="16" name="Рисунок 6" descr="C:\Users\User\Desktop\зож\фото ЗОЖ\P115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зож\фото ЗОЖ\P11522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76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E357C" w:rsidRPr="00C3445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="00BE357C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бята,</w:t>
      </w:r>
      <w:r w:rsidR="00CD6BB8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мы и папы,</w:t>
      </w:r>
      <w:r w:rsidR="00BE357C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</w:t>
      </w:r>
      <w:r w:rsidR="00F33099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е красивые снежинки </w:t>
      </w:r>
      <w:r w:rsidR="00AF6406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proofErr w:type="spellStart"/>
      <w:r w:rsidR="00AF6406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кране</w:t>
      </w:r>
      <w:r w:rsidR="00F33099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Д</w:t>
      </w:r>
      <w:r w:rsidR="00BE357C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вайте</w:t>
      </w:r>
      <w:proofErr w:type="spellEnd"/>
      <w:r w:rsidR="00BE357C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роем один глаз рукой, а другим будем </w:t>
      </w:r>
      <w:r w:rsidR="00F33099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нимательно следить, как падают они .</w:t>
      </w:r>
      <w:r w:rsidR="00BE357C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перь другим глазом. Во время презентации дети</w:t>
      </w:r>
      <w:r w:rsidR="00CD6BB8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одители </w:t>
      </w:r>
      <w:r w:rsidR="00BE357C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ят за </w:t>
      </w:r>
      <w:r w:rsidR="00F33099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дающими снежинками .</w:t>
      </w:r>
      <w:r w:rsidR="00BE357C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AC28D2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т и пришла пора  возвращаться нам  обратно . Садитесь все в автобус .</w:t>
      </w:r>
      <w:r w:rsidR="00BE357C" w:rsidRPr="00C34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AC28D2" w:rsidRPr="00C34456">
        <w:rPr>
          <w:rFonts w:ascii="Times New Roman" w:eastAsia="Times New Roman" w:hAnsi="Times New Roman" w:cs="Times New Roman"/>
          <w:b/>
          <w:sz w:val="24"/>
          <w:szCs w:val="24"/>
        </w:rPr>
        <w:t>Повтор песни "Вот мы в автобусе сидим".</w:t>
      </w:r>
    </w:p>
    <w:p w:rsidR="00046C84" w:rsidRPr="00C34456" w:rsidRDefault="00AC28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456">
        <w:rPr>
          <w:rFonts w:ascii="Times New Roman" w:eastAsia="Times New Roman" w:hAnsi="Times New Roman" w:cs="Times New Roman"/>
          <w:sz w:val="24"/>
          <w:szCs w:val="24"/>
        </w:rPr>
        <w:t>Ребята , вам понравилось в гостях у лесной феи ?</w:t>
      </w:r>
      <w:r w:rsidR="00CD6BB8" w:rsidRPr="00C34456">
        <w:rPr>
          <w:rFonts w:ascii="Times New Roman" w:eastAsia="Times New Roman" w:hAnsi="Times New Roman" w:cs="Times New Roman"/>
          <w:sz w:val="24"/>
          <w:szCs w:val="24"/>
        </w:rPr>
        <w:t>А родителям?</w:t>
      </w:r>
      <w:r w:rsidRPr="00C34456">
        <w:rPr>
          <w:rFonts w:ascii="Times New Roman" w:eastAsia="Times New Roman" w:hAnsi="Times New Roman" w:cs="Times New Roman"/>
          <w:sz w:val="24"/>
          <w:szCs w:val="24"/>
        </w:rPr>
        <w:t xml:space="preserve"> Какое у вас настроение ? Мне тоже весело ,даже танцевать охота .А вам ? </w:t>
      </w:r>
    </w:p>
    <w:p w:rsidR="00AC28D2" w:rsidRPr="00C34456" w:rsidRDefault="00AC28D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34456">
        <w:rPr>
          <w:rFonts w:ascii="Times New Roman" w:eastAsia="Times New Roman" w:hAnsi="Times New Roman" w:cs="Times New Roman"/>
          <w:b/>
          <w:sz w:val="24"/>
          <w:szCs w:val="24"/>
        </w:rPr>
        <w:t>Танцетерапия</w:t>
      </w:r>
      <w:proofErr w:type="spellEnd"/>
      <w:r w:rsidRPr="00C34456">
        <w:rPr>
          <w:rFonts w:ascii="Times New Roman" w:eastAsia="Times New Roman" w:hAnsi="Times New Roman" w:cs="Times New Roman"/>
          <w:b/>
          <w:sz w:val="24"/>
          <w:szCs w:val="24"/>
        </w:rPr>
        <w:t xml:space="preserve"> . Упражнение  "Отображение".</w:t>
      </w:r>
    </w:p>
    <w:p w:rsidR="00860E1C" w:rsidRPr="00C34456" w:rsidRDefault="00860E1C" w:rsidP="001C2AC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28D2" w:rsidRPr="00C34456" w:rsidRDefault="00AC28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456">
        <w:rPr>
          <w:rFonts w:ascii="Times New Roman" w:eastAsia="Times New Roman" w:hAnsi="Times New Roman" w:cs="Times New Roman"/>
          <w:sz w:val="24"/>
          <w:szCs w:val="24"/>
        </w:rPr>
        <w:t>Давайте разделимся на пары .В каждой паре один участник становится ведущим , а другой- ведомым.Станьте лицом к лицу и смотрите друг другу в глаза .Сначала танцевальные движения будут показывать родители</w:t>
      </w:r>
      <w:r w:rsidR="00CD6BB8" w:rsidRPr="00C34456">
        <w:rPr>
          <w:rFonts w:ascii="Times New Roman" w:eastAsia="Times New Roman" w:hAnsi="Times New Roman" w:cs="Times New Roman"/>
          <w:sz w:val="24"/>
          <w:szCs w:val="24"/>
        </w:rPr>
        <w:t>, а дети повторять .П</w:t>
      </w:r>
      <w:r w:rsidRPr="00C34456">
        <w:rPr>
          <w:rFonts w:ascii="Times New Roman" w:eastAsia="Times New Roman" w:hAnsi="Times New Roman" w:cs="Times New Roman"/>
          <w:sz w:val="24"/>
          <w:szCs w:val="24"/>
        </w:rPr>
        <w:t>отом ведущими  станут ваши детки.</w:t>
      </w:r>
      <w:r w:rsidR="00CD6BB8" w:rsidRPr="00C34456">
        <w:rPr>
          <w:rFonts w:ascii="Times New Roman" w:eastAsia="Times New Roman" w:hAnsi="Times New Roman" w:cs="Times New Roman"/>
          <w:sz w:val="24"/>
          <w:szCs w:val="24"/>
        </w:rPr>
        <w:t xml:space="preserve"> Старайтесь выполнять движения, соответствующие темпу и настроению музыки и не повторяйтесь друг за другом. </w:t>
      </w:r>
    </w:p>
    <w:p w:rsidR="00CD6BB8" w:rsidRPr="00C34456" w:rsidRDefault="00CD6B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456">
        <w:rPr>
          <w:rFonts w:ascii="Times New Roman" w:eastAsia="Times New Roman" w:hAnsi="Times New Roman" w:cs="Times New Roman"/>
          <w:sz w:val="24"/>
          <w:szCs w:val="24"/>
        </w:rPr>
        <w:t>Выполняется танец кистей рук ,танец рук ,танец головы родителями ,а дети повторяют.</w:t>
      </w:r>
    </w:p>
    <w:p w:rsidR="00CD6BB8" w:rsidRPr="00C34456" w:rsidRDefault="00CD6B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456">
        <w:rPr>
          <w:rFonts w:ascii="Times New Roman" w:eastAsia="Times New Roman" w:hAnsi="Times New Roman" w:cs="Times New Roman"/>
          <w:sz w:val="24"/>
          <w:szCs w:val="24"/>
        </w:rPr>
        <w:t>Затем дети исполняют танец плеч, живота и ног поочередно, а родители повторяют.</w:t>
      </w:r>
    </w:p>
    <w:p w:rsidR="00CD6BB8" w:rsidRPr="00C34456" w:rsidRDefault="00CD6BB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456">
        <w:rPr>
          <w:rFonts w:ascii="Times New Roman" w:eastAsia="Times New Roman" w:hAnsi="Times New Roman" w:cs="Times New Roman"/>
          <w:b/>
          <w:sz w:val="24"/>
          <w:szCs w:val="24"/>
        </w:rPr>
        <w:t>Звучит тревожная музыка.</w:t>
      </w:r>
    </w:p>
    <w:p w:rsidR="00CD6BB8" w:rsidRPr="00C34456" w:rsidRDefault="00CD6B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456">
        <w:rPr>
          <w:rFonts w:ascii="Times New Roman" w:eastAsia="Times New Roman" w:hAnsi="Times New Roman" w:cs="Times New Roman"/>
          <w:sz w:val="24"/>
          <w:szCs w:val="24"/>
        </w:rPr>
        <w:t>Что это, ребята? Вам нравится эта музыка? Почему? Какая она? Что же произошло, оглядитесь вокруг.</w:t>
      </w:r>
    </w:p>
    <w:p w:rsidR="00CD6BB8" w:rsidRPr="00C34456" w:rsidRDefault="00CD6BB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456">
        <w:rPr>
          <w:rFonts w:ascii="Times New Roman" w:eastAsia="Times New Roman" w:hAnsi="Times New Roman" w:cs="Times New Roman"/>
          <w:b/>
          <w:sz w:val="24"/>
          <w:szCs w:val="24"/>
        </w:rPr>
        <w:t>Дети видят дерево без листьев.</w:t>
      </w:r>
    </w:p>
    <w:p w:rsidR="00860E1C" w:rsidRPr="00C34456" w:rsidRDefault="00860E1C" w:rsidP="006A16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BB8" w:rsidRPr="00C34456" w:rsidRDefault="00CD6B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456">
        <w:rPr>
          <w:rFonts w:ascii="Times New Roman" w:eastAsia="Times New Roman" w:hAnsi="Times New Roman" w:cs="Times New Roman"/>
          <w:sz w:val="24"/>
          <w:szCs w:val="24"/>
        </w:rPr>
        <w:t>Ребята, деревце замерзает. Оно может погибнуть от холода. Можем ему помочь? Как? Верно, укрыть его снежинками. Дети, деревце волшебное , и оно мне на ушко сказало, что повесить на него снежинку можно только тогда, когда вы с родителями ответите на вопросы.</w:t>
      </w:r>
    </w:p>
    <w:p w:rsidR="00CD6BB8" w:rsidRPr="00C34456" w:rsidRDefault="00CD6BB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456">
        <w:rPr>
          <w:rFonts w:ascii="Times New Roman" w:eastAsia="Times New Roman" w:hAnsi="Times New Roman" w:cs="Times New Roman"/>
          <w:b/>
          <w:sz w:val="24"/>
          <w:szCs w:val="24"/>
        </w:rPr>
        <w:t>Вопросы.</w:t>
      </w:r>
    </w:p>
    <w:p w:rsidR="00CD6BB8" w:rsidRPr="00C34456" w:rsidRDefault="00CD6B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456">
        <w:rPr>
          <w:rFonts w:ascii="Times New Roman" w:eastAsia="Times New Roman" w:hAnsi="Times New Roman" w:cs="Times New Roman"/>
          <w:sz w:val="24"/>
          <w:szCs w:val="24"/>
        </w:rPr>
        <w:lastRenderedPageBreak/>
        <w:t>1Что нужно делать, чтобы быть здоровым?</w:t>
      </w:r>
    </w:p>
    <w:p w:rsidR="00CD6BB8" w:rsidRPr="00C34456" w:rsidRDefault="00CD6B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456">
        <w:rPr>
          <w:rFonts w:ascii="Times New Roman" w:eastAsia="Times New Roman" w:hAnsi="Times New Roman" w:cs="Times New Roman"/>
          <w:sz w:val="24"/>
          <w:szCs w:val="24"/>
        </w:rPr>
        <w:t>2Можно ли совмещать закаливание с лечением, которое  назначил врач?</w:t>
      </w:r>
    </w:p>
    <w:p w:rsidR="00CD6BB8" w:rsidRPr="00C34456" w:rsidRDefault="00CD6B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456">
        <w:rPr>
          <w:rFonts w:ascii="Times New Roman" w:eastAsia="Times New Roman" w:hAnsi="Times New Roman" w:cs="Times New Roman"/>
          <w:sz w:val="24"/>
          <w:szCs w:val="24"/>
        </w:rPr>
        <w:t>3Куда сегодня мы совершили путешествие?</w:t>
      </w:r>
    </w:p>
    <w:p w:rsidR="00CD6BB8" w:rsidRPr="00C34456" w:rsidRDefault="00CD6B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456">
        <w:rPr>
          <w:rFonts w:ascii="Times New Roman" w:eastAsia="Times New Roman" w:hAnsi="Times New Roman" w:cs="Times New Roman"/>
          <w:sz w:val="24"/>
          <w:szCs w:val="24"/>
        </w:rPr>
        <w:t>4Что мы делали в гостях у лесной феи?</w:t>
      </w:r>
    </w:p>
    <w:p w:rsidR="00CD6BB8" w:rsidRPr="00C34456" w:rsidRDefault="00CD6BB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456">
        <w:rPr>
          <w:rFonts w:ascii="Times New Roman" w:eastAsia="Times New Roman" w:hAnsi="Times New Roman" w:cs="Times New Roman"/>
          <w:sz w:val="24"/>
          <w:szCs w:val="24"/>
        </w:rPr>
        <w:t>5Что вам больше всего понравилось?</w:t>
      </w:r>
    </w:p>
    <w:p w:rsidR="00701909" w:rsidRPr="00C34456" w:rsidRDefault="007019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456">
        <w:rPr>
          <w:rFonts w:ascii="Times New Roman" w:eastAsia="Times New Roman" w:hAnsi="Times New Roman" w:cs="Times New Roman"/>
          <w:sz w:val="24"/>
          <w:szCs w:val="24"/>
        </w:rPr>
        <w:t>Давая правильные ответы, дети и их родители вешают на деревце снежинки.</w:t>
      </w:r>
    </w:p>
    <w:p w:rsidR="00860E1C" w:rsidRPr="00C34456" w:rsidRDefault="00860E1C" w:rsidP="001C2AC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45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71850" cy="1981200"/>
            <wp:effectExtent l="133350" t="19050" r="76200" b="57150"/>
            <wp:docPr id="20" name="Рисунок 10" descr="C:\Users\User\Desktop\зож\фото ЗОЖ\P115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зож\фото ЗОЖ\P11522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981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01909" w:rsidRPr="00C34456" w:rsidRDefault="007019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456">
        <w:rPr>
          <w:rFonts w:ascii="Times New Roman" w:eastAsia="Times New Roman" w:hAnsi="Times New Roman" w:cs="Times New Roman"/>
          <w:sz w:val="24"/>
          <w:szCs w:val="24"/>
        </w:rPr>
        <w:t>Ребята, сегодня вы совершили два чуда : помогли дереву, а главное - самим себе, укрепив вместе с вашими родителями свое здоровье.</w:t>
      </w:r>
    </w:p>
    <w:p w:rsidR="00701909" w:rsidRPr="00C34456" w:rsidRDefault="007019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1909" w:rsidRPr="00C34456" w:rsidRDefault="007019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01909" w:rsidRPr="00C34456" w:rsidSect="00C3445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46C84"/>
    <w:rsid w:val="00046C84"/>
    <w:rsid w:val="00071EE8"/>
    <w:rsid w:val="00136B29"/>
    <w:rsid w:val="00184EB2"/>
    <w:rsid w:val="001857EC"/>
    <w:rsid w:val="0019685D"/>
    <w:rsid w:val="001C2AC4"/>
    <w:rsid w:val="001F31E3"/>
    <w:rsid w:val="00255F7C"/>
    <w:rsid w:val="00383D9B"/>
    <w:rsid w:val="003D2586"/>
    <w:rsid w:val="003F4FCC"/>
    <w:rsid w:val="00410CC7"/>
    <w:rsid w:val="004D33A2"/>
    <w:rsid w:val="004E26A7"/>
    <w:rsid w:val="004E4BCB"/>
    <w:rsid w:val="00502D74"/>
    <w:rsid w:val="00513BF8"/>
    <w:rsid w:val="00562422"/>
    <w:rsid w:val="00645E97"/>
    <w:rsid w:val="00672F38"/>
    <w:rsid w:val="006A167A"/>
    <w:rsid w:val="00701909"/>
    <w:rsid w:val="00776E92"/>
    <w:rsid w:val="007F4952"/>
    <w:rsid w:val="00860E1C"/>
    <w:rsid w:val="00865259"/>
    <w:rsid w:val="008B4484"/>
    <w:rsid w:val="009A5064"/>
    <w:rsid w:val="009E6E2D"/>
    <w:rsid w:val="009F7A19"/>
    <w:rsid w:val="00AC28D2"/>
    <w:rsid w:val="00AF6406"/>
    <w:rsid w:val="00B163A5"/>
    <w:rsid w:val="00B439DE"/>
    <w:rsid w:val="00BE357C"/>
    <w:rsid w:val="00C34456"/>
    <w:rsid w:val="00CD6BB8"/>
    <w:rsid w:val="00D27138"/>
    <w:rsid w:val="00D27226"/>
    <w:rsid w:val="00D31C12"/>
    <w:rsid w:val="00DD76E3"/>
    <w:rsid w:val="00EB5C1A"/>
    <w:rsid w:val="00F33099"/>
    <w:rsid w:val="00FB2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5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bebygarden.ru/buklet-zdorovesberegayushhie-tehnologii-v-dou/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41DA-F9E2-4016-ACE2-EE189D80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8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3</cp:revision>
  <dcterms:created xsi:type="dcterms:W3CDTF">2015-01-17T16:00:00Z</dcterms:created>
  <dcterms:modified xsi:type="dcterms:W3CDTF">2015-11-12T16:52:00Z</dcterms:modified>
</cp:coreProperties>
</file>